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14354F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8A11DE">
        <w:t>34</w:t>
      </w:r>
      <w:r w:rsidR="00CA24FE" w:rsidRPr="00713EAD">
        <w:t>. schôdza výboru</w:t>
      </w:r>
    </w:p>
    <w:p w:rsidR="00C13206" w:rsidRDefault="00CA24FE" w:rsidP="0014354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D2766B">
        <w:t>640</w:t>
      </w:r>
      <w:r w:rsidR="00C13206" w:rsidRPr="00C33BFF">
        <w:t>/20</w:t>
      </w:r>
      <w:r w:rsidR="00997F5F">
        <w:t>21</w:t>
      </w:r>
    </w:p>
    <w:p w:rsidR="0078360B" w:rsidRDefault="00602191" w:rsidP="007E53EA">
      <w:pPr>
        <w:ind w:left="3540"/>
        <w:rPr>
          <w:i/>
        </w:rPr>
      </w:pPr>
      <w:r>
        <w:rPr>
          <w:i/>
        </w:rPr>
        <w:t xml:space="preserve">        </w:t>
      </w:r>
    </w:p>
    <w:p w:rsidR="00CC5046" w:rsidRDefault="005172F5" w:rsidP="007E53EA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087DCF">
        <w:rPr>
          <w:i/>
          <w:sz w:val="28"/>
          <w:szCs w:val="28"/>
        </w:rPr>
        <w:t xml:space="preserve"> </w:t>
      </w:r>
      <w:r w:rsidR="008A11DE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</w:p>
    <w:p w:rsidR="00CC5046" w:rsidRDefault="00CC5046" w:rsidP="007E53EA">
      <w:pPr>
        <w:ind w:left="3540"/>
        <w:rPr>
          <w:i/>
          <w:sz w:val="28"/>
          <w:szCs w:val="28"/>
        </w:rPr>
      </w:pPr>
    </w:p>
    <w:p w:rsidR="007C6AEE" w:rsidRPr="00162BF1" w:rsidRDefault="00CC5046" w:rsidP="00CC5046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D2766B" w:rsidRDefault="00D2766B" w:rsidP="00CA24FE">
      <w:pPr>
        <w:jc w:val="center"/>
        <w:rPr>
          <w:b/>
          <w:sz w:val="28"/>
          <w:szCs w:val="28"/>
        </w:rPr>
      </w:pPr>
    </w:p>
    <w:p w:rsidR="00CA24FE" w:rsidRDefault="00D2766B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8A11DE">
        <w:rPr>
          <w:b/>
        </w:rPr>
        <w:t>1</w:t>
      </w:r>
      <w:r w:rsidR="00CD129A">
        <w:rPr>
          <w:b/>
        </w:rPr>
        <w:t>5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14354F">
        <w:rPr>
          <w:b/>
        </w:rPr>
        <w:t>júna</w:t>
      </w:r>
      <w:r w:rsidR="00CA24FE">
        <w:rPr>
          <w:b/>
        </w:rPr>
        <w:t xml:space="preserve"> 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087DCF" w:rsidRDefault="00997F5F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  <w:r>
        <w:t xml:space="preserve">k </w:t>
      </w:r>
      <w:r w:rsidR="00D2766B">
        <w:t xml:space="preserve">návrhu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</w:t>
      </w:r>
      <w:r w:rsidR="00D2766B" w:rsidRPr="00CC32D3">
        <w:rPr>
          <w:b/>
        </w:rPr>
        <w:t>(tlač 507)</w:t>
      </w:r>
      <w:r w:rsidR="00087DCF" w:rsidRPr="00087DCF">
        <w:t>.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D2766B" w:rsidP="00087DCF">
      <w:pPr>
        <w:pStyle w:val="Zkladntext"/>
        <w:widowControl/>
        <w:tabs>
          <w:tab w:val="left" w:pos="360"/>
        </w:tabs>
        <w:suppressAutoHyphens w:val="0"/>
        <w:spacing w:after="0"/>
        <w:ind w:left="360"/>
        <w:jc w:val="both"/>
      </w:pPr>
      <w:r>
        <w:t xml:space="preserve">návrh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</w:t>
      </w:r>
      <w:r w:rsidRPr="00CC32D3">
        <w:rPr>
          <w:b/>
        </w:rPr>
        <w:t xml:space="preserve">(tlač 507) </w:t>
      </w:r>
      <w:r w:rsidR="00032FBB"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997F5F" w:rsidP="00F147C9">
      <w:pPr>
        <w:ind w:left="360"/>
        <w:jc w:val="both"/>
      </w:pPr>
      <w:r>
        <w:rPr>
          <w:bCs/>
        </w:rPr>
        <w:t>s</w:t>
      </w:r>
      <w:r w:rsidR="00D2766B">
        <w:rPr>
          <w:bCs/>
        </w:rPr>
        <w:t> </w:t>
      </w:r>
      <w:r w:rsidR="007C6AEE" w:rsidRPr="005F000F">
        <w:rPr>
          <w:bCs/>
        </w:rPr>
        <w:t>návrh</w:t>
      </w:r>
      <w:r w:rsidR="007C6AEE">
        <w:rPr>
          <w:bCs/>
        </w:rPr>
        <w:t>om</w:t>
      </w:r>
      <w:r w:rsidR="00087DCF" w:rsidRPr="00087DCF">
        <w:t xml:space="preserve"> </w:t>
      </w:r>
      <w:r w:rsidR="00D2766B">
        <w:t xml:space="preserve">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</w:t>
      </w:r>
      <w:r w:rsidR="00D2766B" w:rsidRPr="00CC32D3">
        <w:rPr>
          <w:b/>
        </w:rPr>
        <w:t>(tlač 507)</w:t>
      </w:r>
      <w:r w:rsidR="00087DCF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Default="002776CD" w:rsidP="00997653">
      <w:pPr>
        <w:pStyle w:val="Zkladntext"/>
        <w:widowControl/>
        <w:suppressAutoHyphens w:val="0"/>
        <w:spacing w:after="0"/>
        <w:ind w:left="360"/>
        <w:jc w:val="both"/>
      </w:pPr>
      <w:r>
        <w:t>n</w:t>
      </w:r>
      <w:r w:rsidR="00D2766B">
        <w:t xml:space="preserve">ávrh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</w:t>
      </w:r>
      <w:r w:rsidR="00D2766B" w:rsidRPr="00CC32D3">
        <w:rPr>
          <w:b/>
        </w:rPr>
        <w:t>(tlač 507)</w:t>
      </w:r>
      <w:r w:rsidR="00CC5046">
        <w:rPr>
          <w:b/>
        </w:rPr>
        <w:t xml:space="preserve"> </w:t>
      </w:r>
      <w:r w:rsidR="00D2766B" w:rsidRPr="00CC32D3">
        <w:rPr>
          <w:b/>
        </w:rPr>
        <w:t xml:space="preserve"> </w:t>
      </w:r>
      <w:r w:rsidR="00F147C9">
        <w:rPr>
          <w:b/>
          <w:spacing w:val="20"/>
        </w:rPr>
        <w:t>schváliť</w:t>
      </w:r>
      <w:r w:rsidR="00C46466">
        <w:rPr>
          <w:b/>
          <w:spacing w:val="20"/>
        </w:rPr>
        <w:t xml:space="preserve"> </w:t>
      </w:r>
    </w:p>
    <w:p w:rsidR="00087DCF" w:rsidRDefault="00087DCF" w:rsidP="00997653">
      <w:pPr>
        <w:pStyle w:val="Nadpis4"/>
        <w:numPr>
          <w:ilvl w:val="0"/>
          <w:numId w:val="0"/>
        </w:numPr>
        <w:tabs>
          <w:tab w:val="left" w:pos="360"/>
        </w:tabs>
      </w:pPr>
    </w:p>
    <w:p w:rsidR="00CC5046" w:rsidRPr="00CC5046" w:rsidRDefault="00CC5046" w:rsidP="00CC5046"/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lastRenderedPageBreak/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072478" w:rsidRDefault="00072478" w:rsidP="00F147C9"/>
    <w:p w:rsidR="00072478" w:rsidRDefault="00072478" w:rsidP="00F147C9"/>
    <w:p w:rsidR="00072478" w:rsidRDefault="00072478" w:rsidP="00F147C9"/>
    <w:p w:rsidR="00072478" w:rsidRDefault="00072478" w:rsidP="00F147C9"/>
    <w:p w:rsidR="00072478" w:rsidRDefault="00072478" w:rsidP="00F147C9"/>
    <w:p w:rsidR="00997F5F" w:rsidRDefault="00997F5F" w:rsidP="00F147C9"/>
    <w:p w:rsidR="00072478" w:rsidRDefault="00072478" w:rsidP="00F147C9"/>
    <w:p w:rsidR="00900920" w:rsidRDefault="00900920" w:rsidP="00900920">
      <w:pPr>
        <w:jc w:val="both"/>
        <w:rPr>
          <w:b/>
        </w:rPr>
      </w:pPr>
      <w:r>
        <w:t xml:space="preserve">Jozef </w:t>
      </w:r>
      <w:r w:rsidR="00997F5F">
        <w:rPr>
          <w:b/>
        </w:rPr>
        <w:t>Pročko</w:t>
      </w:r>
      <w:r w:rsidR="00087D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  <w:r w:rsidR="00275D4D">
        <w:rPr>
          <w:b/>
        </w:rPr>
        <w:t>, v. r.</w:t>
      </w:r>
      <w:bookmarkStart w:id="0" w:name="_GoBack"/>
      <w:bookmarkEnd w:id="0"/>
    </w:p>
    <w:p w:rsidR="00087DCF" w:rsidRDefault="00087DCF" w:rsidP="00900920">
      <w:pPr>
        <w:jc w:val="both"/>
      </w:pPr>
      <w:r w:rsidRPr="00087DCF">
        <w:t>Jana</w:t>
      </w:r>
      <w:r>
        <w:rPr>
          <w:b/>
        </w:rPr>
        <w:t xml:space="preserve"> Vaľová</w:t>
      </w:r>
      <w:r w:rsidR="00275D4D">
        <w:rPr>
          <w:b/>
        </w:rPr>
        <w:t>, v. r.</w:t>
      </w:r>
      <w:r w:rsidRPr="00087D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900920" w:rsidRDefault="00087DCF" w:rsidP="00900920">
      <w:pPr>
        <w:jc w:val="both"/>
      </w:pPr>
      <w:r>
        <w:t>overovatelia</w:t>
      </w:r>
      <w:r w:rsidR="00900920">
        <w:t xml:space="preserve">  výboru</w:t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</w:p>
    <w:p w:rsidR="00900920" w:rsidRDefault="00900920" w:rsidP="00900920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A044BE" w:rsidRPr="00E62B3B" w:rsidRDefault="00A044BE" w:rsidP="00CC5046">
      <w:pPr>
        <w:pStyle w:val="Odsekzoznamu1"/>
        <w:ind w:left="0"/>
        <w:jc w:val="both"/>
        <w:rPr>
          <w:rFonts w:ascii="Times New Roman" w:eastAsia="Times New Roman" w:hAnsi="Times New Roman"/>
          <w:color w:val="FF0000"/>
          <w:sz w:val="24"/>
        </w:rPr>
      </w:pPr>
    </w:p>
    <w:sectPr w:rsidR="00A044BE" w:rsidRPr="00E62B3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5D4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6"/>
  </w:num>
  <w:num w:numId="6">
    <w:abstractNumId w:val="28"/>
  </w:num>
  <w:num w:numId="7">
    <w:abstractNumId w:val="27"/>
  </w:num>
  <w:num w:numId="8">
    <w:abstractNumId w:val="21"/>
  </w:num>
  <w:num w:numId="9">
    <w:abstractNumId w:val="34"/>
  </w:num>
  <w:num w:numId="10">
    <w:abstractNumId w:val="13"/>
  </w:num>
  <w:num w:numId="11">
    <w:abstractNumId w:val="33"/>
  </w:num>
  <w:num w:numId="12">
    <w:abstractNumId w:val="24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1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5"/>
  </w:num>
  <w:num w:numId="33">
    <w:abstractNumId w:val="12"/>
  </w:num>
  <w:num w:numId="34">
    <w:abstractNumId w:val="17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26F56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4354F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0F37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75D4D"/>
    <w:rsid w:val="002776CD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46031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C1C18"/>
    <w:rsid w:val="009C2D56"/>
    <w:rsid w:val="009C6F2A"/>
    <w:rsid w:val="009D4BD9"/>
    <w:rsid w:val="009D5B7D"/>
    <w:rsid w:val="009E3D7F"/>
    <w:rsid w:val="009F2268"/>
    <w:rsid w:val="00A044BE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1584B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5046"/>
    <w:rsid w:val="00CC7FC3"/>
    <w:rsid w:val="00CD129A"/>
    <w:rsid w:val="00CD7957"/>
    <w:rsid w:val="00CE2896"/>
    <w:rsid w:val="00CF05C9"/>
    <w:rsid w:val="00CF62A6"/>
    <w:rsid w:val="00D11011"/>
    <w:rsid w:val="00D2766B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2B3B"/>
    <w:rsid w:val="00E646AB"/>
    <w:rsid w:val="00E84AF2"/>
    <w:rsid w:val="00EB621D"/>
    <w:rsid w:val="00ED7D9F"/>
    <w:rsid w:val="00EF10E9"/>
    <w:rsid w:val="00EF2D94"/>
    <w:rsid w:val="00F12486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361BE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99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296C-681B-441B-807C-D4620AA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0</cp:revision>
  <cp:lastPrinted>2021-06-15T05:23:00Z</cp:lastPrinted>
  <dcterms:created xsi:type="dcterms:W3CDTF">2021-05-25T07:52:00Z</dcterms:created>
  <dcterms:modified xsi:type="dcterms:W3CDTF">2021-06-15T06:52:00Z</dcterms:modified>
</cp:coreProperties>
</file>